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1F73F4" w:rsidP="00DE165F" w:rsidRDefault="001F73F4" w14:paraId="041B059B" wp14:textId="77777777">
      <w:pPr>
        <w:pStyle w:val="Geenafstand"/>
      </w:pPr>
    </w:p>
    <w:p xmlns:wp14="http://schemas.microsoft.com/office/word/2010/wordml" w:rsidR="001F73F4" w:rsidP="00DE165F" w:rsidRDefault="001F73F4" w14:paraId="6C32D391" wp14:textId="77777777">
      <w:pPr>
        <w:pStyle w:val="Geenafstand"/>
      </w:pPr>
    </w:p>
    <w:p xmlns:wp14="http://schemas.microsoft.com/office/word/2010/wordml" w:rsidR="001F3418" w:rsidP="00DE165F" w:rsidRDefault="001F73F4" wp14:noSpellErr="1" w14:paraId="673F515C" wp14:textId="2FD756F8">
      <w:pPr>
        <w:pStyle w:val="Geenafstand"/>
      </w:pPr>
      <w:r w:rsidRPr="00900655">
        <w:rPr>
          <w:b/>
          <w:noProof/>
          <w:lang w:eastAsia="nl-NL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1FB5EF3F" wp14:editId="7777777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543050" cy="1543050"/>
            <wp:effectExtent l="0" t="0" r="0" b="0"/>
            <wp:wrapSquare wrapText="bothSides"/>
            <wp:docPr id="1" name="Afbeelding 1" descr="logo_osbo_bitmap_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osbo_bitmap_w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65F">
        <w:rPr/>
        <w:t>Age</w:t>
      </w:r>
      <w:r w:rsidR="00004C55">
        <w:rPr/>
        <w:t>nda Algemene Vergadering OSBO 30</w:t>
      </w:r>
      <w:r w:rsidR="00DE165F">
        <w:rPr/>
        <w:t xml:space="preserve"> november 201</w:t>
      </w:r>
      <w:r w:rsidR="00004C55">
        <w:rPr/>
        <w:t>6</w:t>
      </w:r>
      <w:r w:rsidR="00DE165F">
        <w:rPr/>
        <w:t xml:space="preserve">, aanvang 20.00 </w:t>
      </w:r>
      <w:r w:rsidR="00DE165F">
        <w:rPr/>
        <w:t>uur</w:t>
      </w:r>
      <w:r w:rsidR="00DE165F">
        <w:rPr/>
        <w:t xml:space="preserve">          </w:t>
      </w:r>
      <w:r w:rsidR="5A5D2F4C">
        <w:rPr/>
        <w:t>Locatie</w:t>
      </w:r>
      <w:r w:rsidR="5A5D2F4C">
        <w:rPr/>
        <w:t>: Denksportcentrum, Dubbelbeek 24, 7333 NJ Apeldoorn</w:t>
      </w:r>
    </w:p>
    <w:p xmlns:wp14="http://schemas.microsoft.com/office/word/2010/wordml" w:rsidR="001F3418" w:rsidP="00DE165F" w:rsidRDefault="001F73F4" wp14:noSpellErr="1" w14:paraId="3C712E4E" wp14:textId="6AE966D1">
      <w:pPr>
        <w:pStyle w:val="Geenafstand"/>
      </w:pPr>
      <w:r w:rsidR="00DE165F">
        <w:rPr/>
        <w:t/>
      </w:r>
    </w:p>
    <w:p xmlns:wp14="http://schemas.microsoft.com/office/word/2010/wordml" w:rsidR="001F3418" w:rsidP="00DE165F" w:rsidRDefault="001F73F4" wp14:noSpellErr="1" w14:paraId="71FD26D1" wp14:textId="4AB8A5EF">
      <w:pPr>
        <w:pStyle w:val="Geenafstand"/>
      </w:pPr>
      <w:r w:rsidR="00DE165F">
        <w:rPr/>
        <w:t/>
      </w:r>
    </w:p>
    <w:p w:rsidR="48360670" w:rsidP="48360670" w:rsidRDefault="48360670" w14:noSpellErr="1" w14:paraId="4AFE4ECD" w14:textId="306D6269">
      <w:pPr>
        <w:pStyle w:val="Geenafstand"/>
      </w:pPr>
    </w:p>
    <w:p w:rsidR="5A5D2F4C" w:rsidP="5A5D2F4C" w:rsidRDefault="5A5D2F4C" w14:noSpellErr="1" w14:paraId="259C74D9">
      <w:pPr>
        <w:pStyle w:val="Geenafstand"/>
      </w:pPr>
    </w:p>
    <w:p w:rsidR="38B6AB44" w:rsidP="38B6AB44" w:rsidRDefault="38B6AB44" w14:noSpellErr="1" w14:paraId="6C4801C9" w14:textId="4A4486ED">
      <w:pPr>
        <w:pStyle w:val="Geenafstand"/>
      </w:pPr>
    </w:p>
    <w:p w:rsidR="38B6AB44" w:rsidP="38B6AB44" w:rsidRDefault="38B6AB44" w14:noSpellErr="1" w14:paraId="5A1B1CCD" w14:textId="48C69806">
      <w:pPr>
        <w:pStyle w:val="Geenafstand"/>
      </w:pPr>
    </w:p>
    <w:p xmlns:wp14="http://schemas.microsoft.com/office/word/2010/wordml" w:rsidR="001F73F4" w:rsidP="00DE165F" w:rsidRDefault="001F73F4" w14:paraId="03388AFC" wp14:textId="7AC25A24">
      <w:pPr>
        <w:pStyle w:val="Geenafstand"/>
      </w:pPr>
    </w:p>
    <w:p xmlns:wp14="http://schemas.microsoft.com/office/word/2010/wordml" w:rsidR="001F73F4" w:rsidP="4D54F6C9" w:rsidRDefault="001F73F4" w14:paraId="7F06F836" w14:noSpellErr="1" wp14:textId="318B34CC">
      <w:pPr>
        <w:ind w:left="360" w:hanging="360"/>
      </w:pP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 xml:space="preserve">1.      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 xml:space="preserve"> 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>Opening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 xml:space="preserve"> en mededelingen</w:t>
      </w:r>
      <w:r w:rsidRPr="0B2590AD" w:rsidR="0B2590AD">
        <w:rPr>
          <w:rFonts w:ascii="Calibri" w:hAnsi="Calibri" w:eastAsia="Calibri" w:cs="Calibri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5ECCE74C" wp14:textId="560C3519">
      <w:pPr/>
      <w:r w:rsidRPr="4D54F6C9" w:rsidR="4D54F6C9">
        <w:rPr>
          <w:rFonts w:ascii="Calibri" w:hAnsi="Calibri" w:eastAsia="Calibri" w:cs="Calibri"/>
          <w:sz w:val="22"/>
          <w:szCs w:val="22"/>
          <w:lang w:val="nl-NL"/>
        </w:rPr>
        <w:t xml:space="preserve"> </w:t>
      </w:r>
      <w:r w:rsidRPr="4D54F6C9" w:rsidR="4D54F6C9">
        <w:rPr>
          <w:rFonts w:ascii="Calibri" w:hAnsi="Calibri" w:eastAsia="Calibri" w:cs="Calibri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41195CFC" w14:noSpellErr="1" wp14:textId="366D4281">
      <w:pPr>
        <w:ind w:left="360" w:hanging="360"/>
      </w:pP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>2.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 xml:space="preserve">      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 xml:space="preserve"> 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>Notulen AV 20 april 2016          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 xml:space="preserve">  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 xml:space="preserve"> 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>(</w:t>
      </w:r>
      <w:r w:rsidRPr="0B2590AD" w:rsidR="0B2590AD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Zie site osbo.nl/bestuur onder </w:t>
      </w:r>
      <w:r w:rsidRPr="0B2590AD" w:rsidR="0B2590AD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notulen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>)</w:t>
      </w:r>
      <w:r w:rsidRPr="0B2590AD" w:rsidR="0B2590AD">
        <w:rPr>
          <w:rFonts w:ascii="Calibri" w:hAnsi="Calibri" w:eastAsia="Calibri" w:cs="Calibri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2E94181A" wp14:textId="4E2711F6">
      <w:pPr/>
      <w:r w:rsidRPr="4D54F6C9" w:rsidR="4D54F6C9">
        <w:rPr>
          <w:rFonts w:ascii="Calibri" w:hAnsi="Calibri" w:eastAsia="Calibri" w:cs="Calibri"/>
          <w:sz w:val="22"/>
          <w:szCs w:val="22"/>
          <w:lang w:val="nl-NL"/>
        </w:rPr>
        <w:t xml:space="preserve"> </w:t>
      </w:r>
      <w:r w:rsidRPr="4D54F6C9" w:rsidR="4D54F6C9">
        <w:rPr>
          <w:rFonts w:ascii="Calibri" w:hAnsi="Calibri" w:eastAsia="Calibri" w:cs="Calibri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500943AA" w14:noSpellErr="1" wp14:textId="416C2A9F">
      <w:pPr>
        <w:ind w:left="360" w:hanging="360"/>
      </w:pPr>
      <w:r w:rsidRPr="337FAF35" w:rsidR="337FAF35">
        <w:rPr>
          <w:rFonts w:ascii="Calibri" w:hAnsi="Calibri" w:eastAsia="Calibri" w:cs="Calibri"/>
          <w:sz w:val="22"/>
          <w:szCs w:val="22"/>
          <w:lang w:val="nl-NL"/>
        </w:rPr>
        <w:t>3.</w:t>
      </w:r>
      <w:r w:rsidRPr="337FAF35" w:rsidR="337FAF35">
        <w:rPr>
          <w:rFonts w:ascii="Calibri" w:hAnsi="Calibri" w:eastAsia="Calibri" w:cs="Calibri"/>
          <w:sz w:val="22"/>
          <w:szCs w:val="22"/>
          <w:lang w:val="nl-NL"/>
        </w:rPr>
        <w:t xml:space="preserve">      </w:t>
      </w:r>
      <w:r w:rsidRPr="337FAF35" w:rsidR="337FAF35">
        <w:rPr>
          <w:rFonts w:ascii="Calibri" w:hAnsi="Calibri" w:eastAsia="Calibri" w:cs="Calibri"/>
          <w:sz w:val="22"/>
          <w:szCs w:val="22"/>
          <w:lang w:val="nl-NL"/>
        </w:rPr>
        <w:t xml:space="preserve"> </w:t>
      </w:r>
      <w:r w:rsidRPr="337FAF35" w:rsidR="337FAF35">
        <w:rPr>
          <w:rFonts w:ascii="Calibri" w:hAnsi="Calibri" w:eastAsia="Calibri" w:cs="Calibri"/>
          <w:sz w:val="22"/>
          <w:szCs w:val="22"/>
          <w:lang w:val="nl-NL"/>
        </w:rPr>
        <w:t>Jaarverslag 2015 – 2016                (</w:t>
      </w:r>
      <w:r w:rsidRPr="337FAF35" w:rsidR="337FAF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Zie site osbo.nl/</w:t>
      </w:r>
      <w:r w:rsidRPr="337FAF35" w:rsidR="337FAF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bestuur onder </w:t>
      </w:r>
      <w:r w:rsidRPr="337FAF35" w:rsidR="337FAF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b</w:t>
      </w:r>
      <w:r w:rsidRPr="337FAF35" w:rsidR="337FAF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egroting &amp;</w:t>
      </w:r>
      <w:r w:rsidRPr="337FAF35" w:rsidR="337FAF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337FAF35" w:rsidR="337FAF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jaarstukken</w:t>
      </w:r>
      <w:r w:rsidRPr="337FAF35" w:rsidR="337FAF35">
        <w:rPr>
          <w:rFonts w:ascii="Calibri" w:hAnsi="Calibri" w:eastAsia="Calibri" w:cs="Calibri"/>
          <w:sz w:val="22"/>
          <w:szCs w:val="22"/>
          <w:lang w:val="nl-NL"/>
        </w:rPr>
        <w:t>)</w:t>
      </w:r>
      <w:r w:rsidRPr="337FAF35" w:rsidR="337FAF35">
        <w:rPr>
          <w:rFonts w:ascii="Calibri" w:hAnsi="Calibri" w:eastAsia="Calibri" w:cs="Calibri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5BCDC348" wp14:textId="6D3F330E">
      <w:pPr/>
      <w:r w:rsidRPr="4D54F6C9" w:rsidR="4D54F6C9">
        <w:rPr>
          <w:rFonts w:ascii="Calibri" w:hAnsi="Calibri" w:eastAsia="Calibri" w:cs="Calibri"/>
          <w:sz w:val="22"/>
          <w:szCs w:val="22"/>
          <w:lang w:val="nl-NL"/>
        </w:rPr>
        <w:t xml:space="preserve"> </w:t>
      </w:r>
      <w:r w:rsidRPr="4D54F6C9" w:rsidR="4D54F6C9">
        <w:rPr>
          <w:rFonts w:ascii="Calibri" w:hAnsi="Calibri" w:eastAsia="Calibri" w:cs="Calibri"/>
          <w:sz w:val="22"/>
          <w:szCs w:val="22"/>
        </w:rPr>
        <w:t xml:space="preserve"> </w:t>
      </w:r>
    </w:p>
    <w:p xmlns:wp14="http://schemas.microsoft.com/office/word/2010/wordml" w:rsidR="001F73F4" w:rsidP="0B2590AD" w:rsidRDefault="001F73F4" w14:paraId="1A3C3BF4" w14:noSpellErr="1" wp14:textId="014D08A3">
      <w:pPr>
        <w:ind w:left="360" w:hanging="360"/>
      </w:pP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>4.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 xml:space="preserve">      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 xml:space="preserve"> 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>Jaarrekening 2015 – 2016         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 xml:space="preserve"> 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>   (</w:t>
      </w:r>
      <w:r w:rsidRPr="0B2590AD" w:rsidR="0B2590AD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Zie site osbo.nl/bestuur onder </w:t>
      </w:r>
      <w:r w:rsidRPr="0B2590AD" w:rsidR="0B2590AD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b</w:t>
      </w:r>
      <w:r w:rsidRPr="0B2590AD" w:rsidR="0B2590AD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egroting &amp;</w:t>
      </w:r>
      <w:r w:rsidRPr="0B2590AD" w:rsidR="0B2590AD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0B2590AD" w:rsidR="0B2590AD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jaarstukken</w:t>
      </w:r>
      <w:r w:rsidRPr="0B2590AD" w:rsidR="0B2590AD">
        <w:rPr>
          <w:rFonts w:ascii="Calibri" w:hAnsi="Calibri" w:eastAsia="Calibri" w:cs="Calibri"/>
          <w:sz w:val="22"/>
          <w:szCs w:val="22"/>
          <w:lang w:val="nl-NL"/>
        </w:rPr>
        <w:t>)</w:t>
      </w:r>
      <w:r w:rsidRPr="0B2590AD" w:rsidR="0B2590AD">
        <w:rPr>
          <w:rFonts w:ascii="Calibri" w:hAnsi="Calibri" w:eastAsia="Calibri" w:cs="Calibri"/>
          <w:sz w:val="22"/>
          <w:szCs w:val="22"/>
        </w:rPr>
        <w:t xml:space="preserve"> </w:t>
      </w:r>
    </w:p>
    <w:p w:rsidR="0B2590AD" w:rsidP="0B2590AD" w:rsidRDefault="0B2590AD" w14:paraId="539823C8" w14:textId="65AC6E88">
      <w:pPr>
        <w:pStyle w:val="Standaard"/>
        <w:ind w:left="360" w:hanging="360"/>
        <w:rPr>
          <w:rFonts w:ascii="Calibri" w:hAnsi="Calibri" w:eastAsia="Calibri" w:cs="Calibri"/>
          <w:sz w:val="22"/>
          <w:szCs w:val="22"/>
        </w:rPr>
      </w:pPr>
    </w:p>
    <w:p xmlns:wp14="http://schemas.microsoft.com/office/word/2010/wordml" w:rsidR="001F73F4" w:rsidP="4D54F6C9" w:rsidRDefault="001F73F4" wp14:noSpellErr="1" w14:paraId="2FB98AA5" wp14:textId="4E6E9575">
      <w:pPr>
        <w:ind w:left="360" w:hanging="360"/>
      </w:pPr>
      <w:r w:rsidRPr="4D54F6C9" w:rsidR="4D54F6C9">
        <w:rPr>
          <w:rFonts w:ascii="Calibri" w:hAnsi="Calibri" w:eastAsia="Calibri" w:cs="Calibri"/>
          <w:sz w:val="22"/>
          <w:szCs w:val="22"/>
          <w:lang w:val="nl-NL"/>
        </w:rPr>
        <w:t>5.</w:t>
      </w:r>
      <w:r w:rsidRPr="4D54F6C9" w:rsidR="4D54F6C9">
        <w:rPr>
          <w:rFonts w:ascii="Calibri" w:hAnsi="Calibri" w:eastAsia="Calibri" w:cs="Calibri"/>
          <w:sz w:val="22"/>
          <w:szCs w:val="22"/>
          <w:lang w:val="nl-NL"/>
        </w:rPr>
        <w:t xml:space="preserve">      </w:t>
      </w:r>
      <w:r w:rsidRPr="4D54F6C9" w:rsidR="4D54F6C9">
        <w:rPr>
          <w:rFonts w:ascii="Calibri" w:hAnsi="Calibri" w:eastAsia="Calibri" w:cs="Calibri"/>
          <w:sz w:val="22"/>
          <w:szCs w:val="22"/>
          <w:lang w:val="nl-NL"/>
        </w:rPr>
        <w:t xml:space="preserve"> </w:t>
      </w:r>
      <w:r w:rsidRPr="4D54F6C9" w:rsidR="4D54F6C9">
        <w:rPr>
          <w:rFonts w:ascii="Calibri" w:hAnsi="Calibri" w:eastAsia="Calibri" w:cs="Calibri"/>
          <w:sz w:val="22"/>
          <w:szCs w:val="22"/>
          <w:lang w:val="nl-NL"/>
        </w:rPr>
        <w:t>Verslag kascontrolecommissie</w:t>
      </w:r>
      <w:r w:rsidRPr="4D54F6C9" w:rsidR="4D54F6C9">
        <w:rPr>
          <w:rFonts w:ascii="Calibri" w:hAnsi="Calibri" w:eastAsia="Calibri" w:cs="Calibri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476F0937" wp14:textId="3E52A0B7">
      <w:pPr/>
      <w:r w:rsidRPr="4D54F6C9" w:rsidR="4D54F6C9">
        <w:rPr>
          <w:rFonts w:ascii="Calibri" w:hAnsi="Calibri" w:eastAsia="Calibri" w:cs="Calibri"/>
          <w:sz w:val="22"/>
          <w:szCs w:val="22"/>
          <w:lang w:val="nl-NL"/>
        </w:rPr>
        <w:t xml:space="preserve"> </w:t>
      </w:r>
      <w:r w:rsidRPr="4D54F6C9" w:rsidR="4D54F6C9">
        <w:rPr>
          <w:rFonts w:ascii="Calibri" w:hAnsi="Calibri" w:eastAsia="Calibri" w:cs="Calibri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18F0C705" wp14:textId="1CE244BF">
      <w:pPr>
        <w:ind w:left="360" w:hanging="36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D54F6C9" w:rsidR="4D54F6C9">
        <w:rPr>
          <w:rFonts w:ascii="Calibri" w:hAnsi="Calibri" w:eastAsia="Calibri" w:cs="Calibri"/>
          <w:sz w:val="22"/>
          <w:szCs w:val="22"/>
          <w:lang w:val="nl-NL"/>
        </w:rPr>
        <w:t>6.</w:t>
      </w:r>
      <w:r w:rsidRPr="4D54F6C9" w:rsidR="4D54F6C9">
        <w:rPr>
          <w:rFonts w:ascii="Calibri" w:hAnsi="Calibri" w:eastAsia="Calibri" w:cs="Calibri"/>
          <w:sz w:val="22"/>
          <w:szCs w:val="22"/>
          <w:lang w:val="nl-NL"/>
        </w:rPr>
        <w:t xml:space="preserve">    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  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proofErr w:type="spellStart"/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Bestuursbenoemingen</w:t>
      </w:r>
      <w:proofErr w:type="spellEnd"/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: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43C1AFE1" wp14:textId="531F2210">
      <w:pPr>
        <w:ind w:left="360" w:hanging="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a. P. </w:t>
      </w:r>
      <w:proofErr w:type="spellStart"/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Zieck</w:t>
      </w:r>
      <w:proofErr w:type="spellEnd"/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(penningmeester) aftredend en herkiesbaar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p14:noSpellErr="1" w14:paraId="2AB85C09" wp14:textId="4B107D59">
      <w:pPr>
        <w:ind w:left="360" w:hanging="36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      b. N. Bosman (Wedstrijdzaken) aftredend en niet herkiesbaar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0880CA26" wp14:textId="29C82CB4">
      <w:pPr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79DE283B" wp14:textId="5A21437E">
      <w:pPr>
        <w:ind w:left="360" w:hanging="36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7.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     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Samenwerking SBO – SGS – OSBO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(Zie site osbo.nl/bestuur onder </w:t>
      </w:r>
      <w:proofErr w:type="spellStart"/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bestuursstukken</w:t>
      </w:r>
      <w:proofErr w:type="spellEnd"/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)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39A011D8" wp14:textId="179F01E4">
      <w:pPr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1BF8BB62" w:rsidRDefault="001F73F4" w14:paraId="7726F1F6" w14:noSpellErr="1" wp14:textId="1D0A8607">
      <w:pPr>
        <w:ind w:left="360" w:hanging="36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1BF8BB62" w:rsidR="1BF8BB62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8.</w:t>
      </w:r>
      <w:r w:rsidRPr="1BF8BB62" w:rsidR="1BF8BB62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     </w:t>
      </w:r>
      <w:r w:rsidRPr="1BF8BB62" w:rsidR="1BF8BB62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1BF8BB62" w:rsidR="1BF8BB62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KNSB-zaken</w:t>
      </w:r>
      <w:r w:rsidRPr="1BF8BB62" w:rsidR="1BF8BB62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</w:p>
    <w:p w:rsidR="1BF8BB62" w:rsidP="1BF8BB62" w:rsidRDefault="1BF8BB62" w14:paraId="6F3B2797" w14:textId="6EFE0BE5">
      <w:pPr>
        <w:pStyle w:val="Standaard"/>
        <w:ind w:left="360" w:hanging="360"/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</w:pPr>
    </w:p>
    <w:p w:rsidR="337FAF35" w:rsidP="1BF8BB62" w:rsidRDefault="337FAF35" w14:paraId="730C03FD" w14:noSpellErr="1" w14:textId="23D896E1">
      <w:pPr>
        <w:ind w:left="360" w:hanging="36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1BF8BB62" w:rsidR="1BF8BB62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PAUZE</w:t>
      </w:r>
      <w:r w:rsidRPr="1BF8BB62" w:rsidR="1BF8BB62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w:rsidR="1BF8BB62" w:rsidP="1BF8BB62" w:rsidRDefault="1BF8BB62" w14:noSpellErr="1" w14:paraId="54A0DFEC" w14:textId="047E111A">
      <w:pPr>
        <w:pStyle w:val="Standaard"/>
        <w:ind w:left="360" w:hanging="36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xmlns:wp14="http://schemas.microsoft.com/office/word/2010/wordml" w:rsidR="001F73F4" w:rsidP="337FAF35" w:rsidRDefault="001F73F4" w14:paraId="1EE2FDA7" w14:noSpellErr="1" wp14:textId="300F2255">
      <w:pPr>
        <w:ind w:left="360" w:hanging="36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337FAF35" w:rsidR="337FAF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9.</w:t>
      </w:r>
      <w:r w:rsidRPr="337FAF35" w:rsidR="337FAF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    </w:t>
      </w:r>
      <w:r w:rsidRPr="337FAF35" w:rsidR="337FAF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Bekendmaking winnaar:</w:t>
      </w:r>
      <w:r w:rsidRPr="337FAF35" w:rsidR="337FAF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337FAF35" w:rsidR="337FAF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Danny Stemvers Trofee</w:t>
      </w:r>
      <w:r w:rsidRPr="337FAF35" w:rsidR="337FAF3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2C4D640F" wp14:textId="559CA6DF">
      <w:pPr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              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p14:noSpellErr="1" w14:paraId="08751E91" wp14:textId="6D10DD93">
      <w:pPr>
        <w:ind w:left="360" w:hanging="36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10.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 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Rondvraag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73E974C1" wp14:textId="14A7FDAA">
      <w:pPr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p14:noSpellErr="1" w14:paraId="12C627EE" wp14:textId="557542FE">
      <w:pPr>
        <w:ind w:left="360" w:hanging="36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11.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 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Presentatie Huub Blom “De OSBO” (verkorte versie)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4D54F6C9" w:rsidRDefault="001F73F4" w14:paraId="20BCC614" wp14:textId="264CFFDF">
      <w:pPr>
        <w:ind w:left="360" w:hanging="36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D54F6C9" w:rsidR="4D54F6C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0B2590AD" w:rsidRDefault="001F73F4" w14:paraId="19DCEB37" w14:noSpellErr="1" wp14:textId="3FCC5F20">
      <w:pPr>
        <w:ind w:left="360" w:hanging="360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0B2590AD" w:rsidR="0B2590AD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12.</w:t>
      </w:r>
      <w:r w:rsidRPr="0B2590AD" w:rsidR="0B2590AD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0B2590AD" w:rsidR="0B2590AD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 xml:space="preserve">  </w:t>
      </w:r>
      <w:r w:rsidRPr="0B2590AD" w:rsidR="0B2590AD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nl-NL"/>
        </w:rPr>
        <w:t>Sluiting (streven 22.30 uur)</w:t>
      </w:r>
      <w:r w:rsidRPr="0B2590AD" w:rsidR="0B2590A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="001F73F4" w:rsidP="00DE165F" w:rsidRDefault="001F73F4" w14:paraId="6404C7E0" wp14:textId="2809B11E">
      <w:pPr>
        <w:pStyle w:val="Geenafstand"/>
      </w:pPr>
    </w:p>
    <w:sectPr w:rsidR="00DE165F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3E76"/>
    <w:multiLevelType w:val="hybridMultilevel"/>
    <w:tmpl w:val="082E4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5FCD"/>
    <w:multiLevelType w:val="hybridMultilevel"/>
    <w:tmpl w:val="EF7E462C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63B974B6"/>
    <w:multiLevelType w:val="hybridMultilevel"/>
    <w:tmpl w:val="8F1CBA4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5F"/>
    <w:rsid w:val="00004C55"/>
    <w:rsid w:val="001F3418"/>
    <w:rsid w:val="001F73F4"/>
    <w:rsid w:val="003A7E99"/>
    <w:rsid w:val="00530145"/>
    <w:rsid w:val="00DE165F"/>
    <w:rsid w:val="00FD50A9"/>
    <w:rsid w:val="0B2590AD"/>
    <w:rsid w:val="1BF8BB62"/>
    <w:rsid w:val="337FAF35"/>
    <w:rsid w:val="38B6AB44"/>
    <w:rsid w:val="48360670"/>
    <w:rsid w:val="4D54F6C9"/>
    <w:rsid w:val="5A5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6CDC2-7F2C-4E43-A63C-D3E4C345C3F6}"/>
  <w14:docId w14:val="3208585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DE165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165F"/>
    <w:pPr>
      <w:ind w:left="720"/>
      <w:contextualSpacing/>
    </w:pPr>
  </w:style>
  <w:style w:type="paragraph" w:styleId="xmsonospacing" w:customStyle="1">
    <w:name w:val="x_msonospacing"/>
    <w:basedOn w:val="Standaard"/>
    <w:rsid w:val="00004C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apple-converted-space" w:customStyle="1">
    <w:name w:val="apple-converted-space"/>
    <w:basedOn w:val="Standaardalinea-lettertype"/>
    <w:rsid w:val="00004C55"/>
  </w:style>
  <w:style w:type="paragraph" w:styleId="xmsonormal" w:customStyle="1">
    <w:name w:val="x_msonormal"/>
    <w:basedOn w:val="Standaard"/>
    <w:rsid w:val="00004C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6814-2DD9-4BD0-8F97-BFE5370AF9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84699D20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rk Hoogland</dc:creator>
  <keywords/>
  <dc:description/>
  <lastModifiedBy>Miklós Hoffer</lastModifiedBy>
  <revision>12</revision>
  <dcterms:created xsi:type="dcterms:W3CDTF">2015-10-11T12:36:00.0000000Z</dcterms:created>
  <dcterms:modified xsi:type="dcterms:W3CDTF">2016-11-16T20:24:03.2985272Z</dcterms:modified>
</coreProperties>
</file>